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589ABFC0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93820EE" w:rsidR="00BC68F8" w:rsidRDefault="00522C61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0A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16B6228" w14:textId="28328273" w:rsidR="009B4726" w:rsidRDefault="009B4726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7056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F626FC7" w14:textId="48222A87" w:rsidR="00B6798F" w:rsidRPr="001D6635" w:rsidRDefault="00F71C40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FE6C40">
        <w:rPr>
          <w:rFonts w:ascii="Times New Roman" w:hAnsi="Times New Roman" w:cs="Times New Roman"/>
          <w:sz w:val="28"/>
          <w:szCs w:val="28"/>
        </w:rPr>
        <w:t>Наследование. Виртуальные функции. Полиморфизм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689A551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3E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б</w:t>
      </w:r>
    </w:p>
    <w:p w14:paraId="4FD46D7D" w14:textId="15FFFA1B" w:rsidR="00B6798F" w:rsidRDefault="008030CC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43779929" w14:textId="77777777" w:rsidR="00C210AA" w:rsidRDefault="0026091C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94EADCE" w14:textId="2BCB058F" w:rsidR="0026091C" w:rsidRDefault="0026091C" w:rsidP="0026091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доц. кафедры ИТАС</w:t>
      </w:r>
    </w:p>
    <w:p w14:paraId="72E4AE03" w14:textId="17780BF3" w:rsidR="008030CC" w:rsidRDefault="00FE41BA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F71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09E27BF3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FE41BA">
        <w:rPr>
          <w:rFonts w:ascii="Times New Roman" w:hAnsi="Times New Roman" w:cs="Times New Roman"/>
          <w:sz w:val="28"/>
          <w:szCs w:val="28"/>
        </w:rPr>
        <w:t>3</w:t>
      </w:r>
    </w:p>
    <w:p w14:paraId="741C1EBE" w14:textId="77777777" w:rsidR="00FE6C40" w:rsidRDefault="00FE6C40" w:rsidP="00FE6C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ходный код программы</w:t>
      </w:r>
    </w:p>
    <w:p w14:paraId="087E7312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6113D6C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Person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E6E47CE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Student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7C56F2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C45B8F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9D552A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7D11E6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C88E6D6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0C4BCC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E6C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</w:t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C4C9D2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7F48BF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.setName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16777D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F2E7C7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B29051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730CA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f2()</w:t>
      </w:r>
      <w:proofErr w:type="gramEnd"/>
    </w:p>
    <w:p w14:paraId="14F7AC86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A23CF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20, 3);</w:t>
      </w:r>
    </w:p>
    <w:p w14:paraId="7709909E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6C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44FDE2ED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F77CB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8FB9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E6C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in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3586151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9A2043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D4A141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5F3AF834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7450C891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B4F2C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4A89256C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human1;</w:t>
      </w:r>
    </w:p>
    <w:p w14:paraId="0A6D834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human1;</w:t>
      </w:r>
    </w:p>
    <w:p w14:paraId="26528CA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human2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18, 4);</w:t>
      </w:r>
    </w:p>
    <w:p w14:paraId="47EB4D58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* p = &amp;human1;</w:t>
      </w:r>
    </w:p>
    <w:p w14:paraId="2902FEEA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v.Add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p);</w:t>
      </w:r>
    </w:p>
    <w:p w14:paraId="72FA1798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  <w:t>p = &amp;human2;</w:t>
      </w:r>
    </w:p>
    <w:p w14:paraId="7F68121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v.Add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p);</w:t>
      </w:r>
    </w:p>
    <w:p w14:paraId="568AB72C" w14:textId="77777777" w:rsid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14:paraId="22A20374" w14:textId="77777777" w:rsid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B4545" w14:textId="77777777" w:rsid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44C3432" w14:textId="7A4D3085" w:rsidR="00522C61" w:rsidRDefault="00FE6C40" w:rsidP="00FE6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522C61">
        <w:rPr>
          <w:rFonts w:ascii="Times New Roman" w:hAnsi="Times New Roman" w:cs="Times New Roman"/>
          <w:sz w:val="28"/>
          <w:szCs w:val="28"/>
        </w:rPr>
        <w:br w:type="page"/>
      </w:r>
    </w:p>
    <w:p w14:paraId="36643DBB" w14:textId="023FDECA" w:rsidR="001028DC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9E33E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3C67C9AC" w14:textId="703B96E5" w:rsidR="005D0526" w:rsidRPr="005D0526" w:rsidRDefault="00E12B7D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>UML</w:t>
      </w:r>
      <w:r w:rsidR="005D0526" w:rsidRPr="005D0526">
        <w:rPr>
          <w:rFonts w:ascii="Times New Roman" w:hAnsi="Times New Roman" w:cs="Times New Roman"/>
          <w:b/>
          <w:color w:val="000000"/>
          <w:sz w:val="28"/>
          <w:szCs w:val="28"/>
        </w:rPr>
        <w:t>-схемы программ</w:t>
      </w:r>
    </w:p>
    <w:p w14:paraId="5687754A" w14:textId="0F03DF07" w:rsidR="008030CC" w:rsidRPr="008030CC" w:rsidRDefault="00FE6C40" w:rsidP="003827E8">
      <w:pPr>
        <w:pStyle w:val="a4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F2AC0C9" wp14:editId="47BEFA04">
            <wp:extent cx="5940425" cy="2633488"/>
            <wp:effectExtent l="0" t="0" r="3175" b="0"/>
            <wp:docPr id="2" name="Рисунок 2" descr="C:\Users\User\Desktop\classes\5\5 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lasses\5\5 la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030CC" w:rsidRPr="008030CC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AA8C8" w14:textId="77777777" w:rsidR="00990CED" w:rsidRDefault="00990CED" w:rsidP="00337FDF">
      <w:pPr>
        <w:spacing w:after="0" w:line="240" w:lineRule="auto"/>
      </w:pPr>
      <w:r>
        <w:separator/>
      </w:r>
    </w:p>
  </w:endnote>
  <w:endnote w:type="continuationSeparator" w:id="0">
    <w:p w14:paraId="2FC5AC58" w14:textId="77777777" w:rsidR="00990CED" w:rsidRDefault="00990CED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6E4692" w:rsidRDefault="006E4692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C40">
          <w:rPr>
            <w:noProof/>
          </w:rPr>
          <w:t>3</w:t>
        </w:r>
        <w:r>
          <w:fldChar w:fldCharType="end"/>
        </w:r>
      </w:p>
    </w:sdtContent>
  </w:sdt>
  <w:p w14:paraId="408B9B9B" w14:textId="77777777" w:rsidR="006E4692" w:rsidRDefault="006E46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167E" w14:textId="126ABC85" w:rsidR="006E4692" w:rsidRDefault="006E4692">
    <w:pPr>
      <w:pStyle w:val="a8"/>
    </w:pPr>
  </w:p>
  <w:p w14:paraId="47C3353A" w14:textId="77777777" w:rsidR="006E4692" w:rsidRDefault="006E46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7DA3B" w14:textId="77777777" w:rsidR="00990CED" w:rsidRDefault="00990CED" w:rsidP="00337FDF">
      <w:pPr>
        <w:spacing w:after="0" w:line="240" w:lineRule="auto"/>
      </w:pPr>
      <w:r>
        <w:separator/>
      </w:r>
    </w:p>
  </w:footnote>
  <w:footnote w:type="continuationSeparator" w:id="0">
    <w:p w14:paraId="6536F9C6" w14:textId="77777777" w:rsidR="00990CED" w:rsidRDefault="00990CED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2AFD"/>
    <w:multiLevelType w:val="hybridMultilevel"/>
    <w:tmpl w:val="E37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5E639C5"/>
    <w:multiLevelType w:val="multilevel"/>
    <w:tmpl w:val="F0D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465943"/>
    <w:multiLevelType w:val="multilevel"/>
    <w:tmpl w:val="6436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FE51A5"/>
    <w:multiLevelType w:val="hybridMultilevel"/>
    <w:tmpl w:val="BFB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1B74F6"/>
    <w:multiLevelType w:val="multilevel"/>
    <w:tmpl w:val="B0B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1"/>
    <w:rsid w:val="000652BB"/>
    <w:rsid w:val="00065CFB"/>
    <w:rsid w:val="0007762F"/>
    <w:rsid w:val="000E2285"/>
    <w:rsid w:val="001028DC"/>
    <w:rsid w:val="0014457B"/>
    <w:rsid w:val="0014718C"/>
    <w:rsid w:val="00184A91"/>
    <w:rsid w:val="00197346"/>
    <w:rsid w:val="001D1A54"/>
    <w:rsid w:val="001D6635"/>
    <w:rsid w:val="001D77F0"/>
    <w:rsid w:val="00222D0E"/>
    <w:rsid w:val="0026091C"/>
    <w:rsid w:val="0027056E"/>
    <w:rsid w:val="00292DDD"/>
    <w:rsid w:val="002F54E1"/>
    <w:rsid w:val="00306C09"/>
    <w:rsid w:val="00332793"/>
    <w:rsid w:val="00337FDF"/>
    <w:rsid w:val="003827E8"/>
    <w:rsid w:val="00391D91"/>
    <w:rsid w:val="00397BC7"/>
    <w:rsid w:val="003B5AD7"/>
    <w:rsid w:val="003E55C3"/>
    <w:rsid w:val="003F0F3C"/>
    <w:rsid w:val="00412C63"/>
    <w:rsid w:val="00427ECF"/>
    <w:rsid w:val="00441FF8"/>
    <w:rsid w:val="00466DC2"/>
    <w:rsid w:val="00481457"/>
    <w:rsid w:val="00491D6F"/>
    <w:rsid w:val="004C1ED1"/>
    <w:rsid w:val="004C55A5"/>
    <w:rsid w:val="004E7BA1"/>
    <w:rsid w:val="005128E7"/>
    <w:rsid w:val="00522C61"/>
    <w:rsid w:val="00556E5F"/>
    <w:rsid w:val="0057308C"/>
    <w:rsid w:val="005734C5"/>
    <w:rsid w:val="005963B1"/>
    <w:rsid w:val="005B6E7E"/>
    <w:rsid w:val="005C2019"/>
    <w:rsid w:val="005C525F"/>
    <w:rsid w:val="005D0526"/>
    <w:rsid w:val="005D584C"/>
    <w:rsid w:val="00616DA5"/>
    <w:rsid w:val="006332BD"/>
    <w:rsid w:val="006338EE"/>
    <w:rsid w:val="00634CD3"/>
    <w:rsid w:val="006605E5"/>
    <w:rsid w:val="00696B4C"/>
    <w:rsid w:val="006A6B43"/>
    <w:rsid w:val="006E4692"/>
    <w:rsid w:val="007055AC"/>
    <w:rsid w:val="007154AE"/>
    <w:rsid w:val="007342FD"/>
    <w:rsid w:val="00740733"/>
    <w:rsid w:val="00742A84"/>
    <w:rsid w:val="00770AE0"/>
    <w:rsid w:val="00780119"/>
    <w:rsid w:val="007B51D0"/>
    <w:rsid w:val="007F02A1"/>
    <w:rsid w:val="00800EB8"/>
    <w:rsid w:val="008030CC"/>
    <w:rsid w:val="0083510A"/>
    <w:rsid w:val="00842414"/>
    <w:rsid w:val="00863EC8"/>
    <w:rsid w:val="008E152C"/>
    <w:rsid w:val="00902595"/>
    <w:rsid w:val="00907002"/>
    <w:rsid w:val="00981FAB"/>
    <w:rsid w:val="00990CED"/>
    <w:rsid w:val="009B4726"/>
    <w:rsid w:val="009C4F2A"/>
    <w:rsid w:val="009E33EE"/>
    <w:rsid w:val="00A06ED7"/>
    <w:rsid w:val="00A32A2E"/>
    <w:rsid w:val="00A33414"/>
    <w:rsid w:val="00A54722"/>
    <w:rsid w:val="00A60F09"/>
    <w:rsid w:val="00AF21BF"/>
    <w:rsid w:val="00B42132"/>
    <w:rsid w:val="00B64228"/>
    <w:rsid w:val="00B6798F"/>
    <w:rsid w:val="00B85A0B"/>
    <w:rsid w:val="00BB07CA"/>
    <w:rsid w:val="00BC68F8"/>
    <w:rsid w:val="00C02C12"/>
    <w:rsid w:val="00C1043C"/>
    <w:rsid w:val="00C17995"/>
    <w:rsid w:val="00C210AA"/>
    <w:rsid w:val="00C55CF2"/>
    <w:rsid w:val="00C7280F"/>
    <w:rsid w:val="00C80AE7"/>
    <w:rsid w:val="00C93DC0"/>
    <w:rsid w:val="00CC3EFB"/>
    <w:rsid w:val="00CE1985"/>
    <w:rsid w:val="00CF470C"/>
    <w:rsid w:val="00D12BC2"/>
    <w:rsid w:val="00D70A3C"/>
    <w:rsid w:val="00DB1BD4"/>
    <w:rsid w:val="00DC65C4"/>
    <w:rsid w:val="00DF1685"/>
    <w:rsid w:val="00E12B7D"/>
    <w:rsid w:val="00E41B52"/>
    <w:rsid w:val="00E449FB"/>
    <w:rsid w:val="00E73ED0"/>
    <w:rsid w:val="00EE508A"/>
    <w:rsid w:val="00EF5FDB"/>
    <w:rsid w:val="00F10FE8"/>
    <w:rsid w:val="00F1238F"/>
    <w:rsid w:val="00F37B44"/>
    <w:rsid w:val="00F71C40"/>
    <w:rsid w:val="00FD3FED"/>
    <w:rsid w:val="00FD48AC"/>
    <w:rsid w:val="00FE41BA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B8C4-E66C-4FDF-8E97-FF943BB8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ing59rus@yandex.ru</dc:creator>
  <cp:lastModifiedBy>User</cp:lastModifiedBy>
  <cp:revision>18</cp:revision>
  <dcterms:created xsi:type="dcterms:W3CDTF">2022-12-25T16:57:00Z</dcterms:created>
  <dcterms:modified xsi:type="dcterms:W3CDTF">2023-06-12T10:22:00Z</dcterms:modified>
</cp:coreProperties>
</file>